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46E4A" w14:textId="7FA7D9AA" w:rsidR="00C55706" w:rsidRPr="00C55706" w:rsidRDefault="006B317C" w:rsidP="00C55706">
      <w:pPr>
        <w:rPr>
          <w:b/>
          <w:bCs/>
        </w:rPr>
      </w:pPr>
      <w:r w:rsidRPr="006B317C">
        <w:rPr>
          <w:b/>
          <w:bCs/>
        </w:rPr>
        <w:t>Golf</w:t>
      </w:r>
      <w:r>
        <w:rPr>
          <w:b/>
          <w:bCs/>
        </w:rPr>
        <w:t xml:space="preserve"> </w:t>
      </w:r>
      <w:r w:rsidRPr="006B317C">
        <w:rPr>
          <w:b/>
          <w:bCs/>
        </w:rPr>
        <w:t>Club</w:t>
      </w:r>
      <w:r>
        <w:rPr>
          <w:b/>
          <w:bCs/>
        </w:rPr>
        <w:t xml:space="preserve"> </w:t>
      </w:r>
      <w:r w:rsidRPr="006B317C">
        <w:rPr>
          <w:b/>
          <w:bCs/>
        </w:rPr>
        <w:t>DB</w:t>
      </w:r>
      <w:r w:rsidR="00C55706" w:rsidRPr="00C55706">
        <w:rPr>
          <w:b/>
          <w:bCs/>
        </w:rPr>
        <w:t xml:space="preserve"> Walkthrough</w:t>
      </w:r>
    </w:p>
    <w:p w14:paraId="2F87EC45" w14:textId="1C5E5DDA" w:rsidR="00C55706" w:rsidRPr="00C55706" w:rsidRDefault="00C55706" w:rsidP="00C55706">
      <w:pPr>
        <w:rPr>
          <w:b/>
          <w:bCs/>
        </w:rPr>
      </w:pPr>
      <w:r w:rsidRPr="00C55706">
        <w:rPr>
          <w:b/>
          <w:bCs/>
        </w:rPr>
        <w:t xml:space="preserve">1. </w:t>
      </w:r>
      <w:r w:rsidR="006167A9">
        <w:rPr>
          <w:b/>
          <w:bCs/>
        </w:rPr>
        <w:t>Add</w:t>
      </w:r>
      <w:r w:rsidR="00D9274E">
        <w:rPr>
          <w:b/>
          <w:bCs/>
        </w:rPr>
        <w:t xml:space="preserve"> </w:t>
      </w:r>
      <w:r w:rsidR="009A5DCF">
        <w:rPr>
          <w:b/>
          <w:bCs/>
        </w:rPr>
        <w:t>Player</w:t>
      </w:r>
    </w:p>
    <w:p w14:paraId="0C7FCF63" w14:textId="209C56C9" w:rsidR="00C55706" w:rsidRPr="00C55706" w:rsidRDefault="00C55706" w:rsidP="00C55706">
      <w:r w:rsidRPr="00C55706">
        <w:rPr>
          <w:b/>
          <w:bCs/>
        </w:rPr>
        <w:t>Description:</w:t>
      </w:r>
      <w:r w:rsidRPr="00C55706">
        <w:t xml:space="preserve"> </w:t>
      </w:r>
      <w:r w:rsidR="004E2058">
        <w:t>Admin</w:t>
      </w:r>
      <w:r w:rsidRPr="00C55706">
        <w:t xml:space="preserve"> must enter their </w:t>
      </w:r>
      <w:r w:rsidR="009A5DCF" w:rsidRPr="009A5DCF">
        <w:rPr>
          <w:b/>
          <w:bCs/>
        </w:rPr>
        <w:t>name,</w:t>
      </w:r>
      <w:r w:rsidR="009A5DCF">
        <w:t xml:space="preserve"> </w:t>
      </w:r>
      <w:r w:rsidR="009A5DCF">
        <w:rPr>
          <w:b/>
          <w:bCs/>
        </w:rPr>
        <w:t>email, gender</w:t>
      </w:r>
      <w:r w:rsidRPr="00C55706">
        <w:t xml:space="preserve"> and </w:t>
      </w:r>
      <w:r w:rsidR="009A5DCF">
        <w:rPr>
          <w:b/>
          <w:bCs/>
        </w:rPr>
        <w:t>handicap</w:t>
      </w:r>
      <w:r w:rsidRPr="00C55706">
        <w:t xml:space="preserve"> to </w:t>
      </w:r>
      <w:r w:rsidR="009B5157">
        <w:t>register a player</w:t>
      </w:r>
      <w:r w:rsidRPr="00C55706">
        <w:t>.</w:t>
      </w:r>
    </w:p>
    <w:p w14:paraId="1E43C4E9" w14:textId="77777777" w:rsidR="00C55706" w:rsidRPr="00C55706" w:rsidRDefault="00C55706" w:rsidP="00C55706">
      <w:r w:rsidRPr="00C55706">
        <w:rPr>
          <w:b/>
          <w:bCs/>
        </w:rPr>
        <w:t>Steps:</w:t>
      </w:r>
    </w:p>
    <w:p w14:paraId="28E5DE1C" w14:textId="354E1974" w:rsidR="00C55706" w:rsidRDefault="00C55706" w:rsidP="00C55706">
      <w:pPr>
        <w:numPr>
          <w:ilvl w:val="0"/>
          <w:numId w:val="1"/>
        </w:numPr>
      </w:pPr>
      <w:r w:rsidRPr="00C55706">
        <w:t xml:space="preserve">Open the </w:t>
      </w:r>
      <w:r w:rsidR="009B5157">
        <w:t>Golf Club DB</w:t>
      </w:r>
      <w:r w:rsidRPr="00C55706">
        <w:t>.</w:t>
      </w:r>
    </w:p>
    <w:p w14:paraId="19268183" w14:textId="3EA883A6" w:rsidR="009B5157" w:rsidRDefault="009B5157" w:rsidP="00C55706">
      <w:pPr>
        <w:numPr>
          <w:ilvl w:val="0"/>
          <w:numId w:val="1"/>
        </w:numPr>
      </w:pPr>
      <w:r>
        <w:t xml:space="preserve">Tap </w:t>
      </w:r>
      <w:r w:rsidRPr="006E31DC">
        <w:rPr>
          <w:b/>
          <w:bCs/>
        </w:rPr>
        <w:t>Register a Player</w:t>
      </w:r>
      <w:r>
        <w:t xml:space="preserve"> button or</w:t>
      </w:r>
      <w:r w:rsidR="006E31DC">
        <w:t xml:space="preserve"> select</w:t>
      </w:r>
      <w:r>
        <w:t xml:space="preserve"> </w:t>
      </w:r>
      <w:r w:rsidRPr="006E31DC">
        <w:rPr>
          <w:b/>
          <w:bCs/>
        </w:rPr>
        <w:t>Player</w:t>
      </w:r>
      <w:r>
        <w:t xml:space="preserve"> menu</w:t>
      </w:r>
      <w:r w:rsidR="006E31DC">
        <w:t>.</w:t>
      </w:r>
    </w:p>
    <w:p w14:paraId="68F00F8B" w14:textId="64DE1759" w:rsidR="006E31DC" w:rsidRPr="00C55706" w:rsidRDefault="006E31DC" w:rsidP="00C55706">
      <w:pPr>
        <w:numPr>
          <w:ilvl w:val="0"/>
          <w:numId w:val="1"/>
        </w:numPr>
      </w:pPr>
      <w:r>
        <w:t xml:space="preserve">Tap the </w:t>
      </w:r>
      <w:r w:rsidRPr="006E31DC">
        <w:rPr>
          <w:b/>
          <w:bCs/>
        </w:rPr>
        <w:t>Create New</w:t>
      </w:r>
      <w:r>
        <w:t xml:space="preserve"> button.</w:t>
      </w:r>
    </w:p>
    <w:p w14:paraId="1586AC3F" w14:textId="1FED66B6" w:rsidR="00C55706" w:rsidRPr="00C55706" w:rsidRDefault="00C55706" w:rsidP="00C55706">
      <w:pPr>
        <w:numPr>
          <w:ilvl w:val="0"/>
          <w:numId w:val="1"/>
        </w:numPr>
      </w:pPr>
      <w:r w:rsidRPr="00C55706">
        <w:t xml:space="preserve">Enter your </w:t>
      </w:r>
      <w:r w:rsidR="009B5157" w:rsidRPr="009A5DCF">
        <w:rPr>
          <w:b/>
          <w:bCs/>
        </w:rPr>
        <w:t>name,</w:t>
      </w:r>
      <w:r w:rsidR="009B5157">
        <w:t xml:space="preserve"> </w:t>
      </w:r>
      <w:r w:rsidR="009B5157">
        <w:rPr>
          <w:b/>
          <w:bCs/>
        </w:rPr>
        <w:t>email, gender</w:t>
      </w:r>
      <w:r w:rsidR="009B5157" w:rsidRPr="00C55706">
        <w:t xml:space="preserve"> and </w:t>
      </w:r>
      <w:r w:rsidR="009B5157">
        <w:rPr>
          <w:b/>
          <w:bCs/>
        </w:rPr>
        <w:t>handicap</w:t>
      </w:r>
      <w:r w:rsidR="009B5157" w:rsidRPr="00C55706">
        <w:t xml:space="preserve"> </w:t>
      </w:r>
      <w:r w:rsidRPr="00C55706">
        <w:t>in the respective fields.</w:t>
      </w:r>
    </w:p>
    <w:p w14:paraId="6A8A98B8" w14:textId="1A186CC1" w:rsidR="00C55706" w:rsidRDefault="00C55706" w:rsidP="00C55706">
      <w:pPr>
        <w:numPr>
          <w:ilvl w:val="0"/>
          <w:numId w:val="1"/>
        </w:numPr>
      </w:pPr>
      <w:r w:rsidRPr="00C55706">
        <w:t xml:space="preserve">Tap the </w:t>
      </w:r>
      <w:r w:rsidR="009B5157">
        <w:rPr>
          <w:b/>
          <w:bCs/>
        </w:rPr>
        <w:t>Create</w:t>
      </w:r>
      <w:r w:rsidRPr="00C55706">
        <w:t xml:space="preserve"> button to proceed.</w:t>
      </w:r>
    </w:p>
    <w:p w14:paraId="04AEAC5D" w14:textId="77777777" w:rsidR="00C55706" w:rsidRPr="00C55706" w:rsidRDefault="00C55706" w:rsidP="00C55706">
      <w:pPr>
        <w:ind w:left="720"/>
      </w:pPr>
    </w:p>
    <w:p w14:paraId="445230C8" w14:textId="19DC6CF5" w:rsidR="00C55706" w:rsidRDefault="009A5DCF" w:rsidP="00C55706">
      <w:pPr>
        <w:keepNext/>
        <w:jc w:val="center"/>
      </w:pPr>
      <w:r>
        <w:rPr>
          <w:noProof/>
        </w:rPr>
        <w:drawing>
          <wp:inline distT="0" distB="0" distL="0" distR="0" wp14:anchorId="384CC14E" wp14:editId="04D7C189">
            <wp:extent cx="5943600" cy="3244850"/>
            <wp:effectExtent l="0" t="0" r="0" b="0"/>
            <wp:docPr id="59384292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842926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5EE0B" w14:textId="693A1E0D" w:rsidR="00C55706" w:rsidRDefault="00C55706" w:rsidP="00C55706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4139A">
        <w:rPr>
          <w:noProof/>
        </w:rPr>
        <w:t>1</w:t>
      </w:r>
      <w:r>
        <w:fldChar w:fldCharType="end"/>
      </w:r>
      <w:r>
        <w:t xml:space="preserve"> </w:t>
      </w:r>
      <w:r w:rsidR="009A5DCF">
        <w:t>Access player registration</w:t>
      </w:r>
      <w:r>
        <w:t xml:space="preserve"> page</w:t>
      </w:r>
    </w:p>
    <w:p w14:paraId="219D7649" w14:textId="77777777" w:rsidR="00C55706" w:rsidRDefault="00C55706" w:rsidP="00C55706"/>
    <w:p w14:paraId="3D0FB7CA" w14:textId="77777777" w:rsidR="009A5DCF" w:rsidRDefault="009A5DCF" w:rsidP="009A5DCF">
      <w:pPr>
        <w:keepNext/>
      </w:pPr>
      <w:r>
        <w:rPr>
          <w:noProof/>
        </w:rPr>
        <w:lastRenderedPageBreak/>
        <w:drawing>
          <wp:inline distT="0" distB="0" distL="0" distR="0" wp14:anchorId="0D574B54" wp14:editId="6843938A">
            <wp:extent cx="5943600" cy="2642870"/>
            <wp:effectExtent l="0" t="0" r="0" b="5080"/>
            <wp:docPr id="186405981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059819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5D9D2" w14:textId="0C17C243" w:rsidR="009A5DCF" w:rsidRDefault="009A5DCF" w:rsidP="009A5DCF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4139A">
        <w:rPr>
          <w:noProof/>
        </w:rPr>
        <w:t>2</w:t>
      </w:r>
      <w:r>
        <w:fldChar w:fldCharType="end"/>
      </w:r>
      <w:r>
        <w:t xml:space="preserve"> Create new user button</w:t>
      </w:r>
    </w:p>
    <w:p w14:paraId="1211236A" w14:textId="77777777" w:rsidR="009A5DCF" w:rsidRDefault="009A5DCF" w:rsidP="009A5DCF">
      <w:pPr>
        <w:keepNext/>
      </w:pPr>
      <w:r>
        <w:rPr>
          <w:noProof/>
        </w:rPr>
        <w:drawing>
          <wp:inline distT="0" distB="0" distL="0" distR="0" wp14:anchorId="22B82DD4" wp14:editId="3A9EF1D3">
            <wp:extent cx="5943600" cy="2886710"/>
            <wp:effectExtent l="0" t="0" r="0" b="8890"/>
            <wp:docPr id="177797613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976130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E3F59" w14:textId="34B37D7C" w:rsidR="009A5DCF" w:rsidRDefault="009A5DCF" w:rsidP="009A5DCF">
      <w:pPr>
        <w:pStyle w:val="Caption"/>
        <w:jc w:val="center"/>
        <w:rPr>
          <w:b/>
          <w:bCs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4139A">
        <w:rPr>
          <w:noProof/>
        </w:rPr>
        <w:t>3</w:t>
      </w:r>
      <w:r>
        <w:fldChar w:fldCharType="end"/>
      </w:r>
      <w:r>
        <w:t xml:space="preserve"> create </w:t>
      </w:r>
      <w:proofErr w:type="gramStart"/>
      <w:r w:rsidR="006E31DC">
        <w:t>player</w:t>
      </w:r>
      <w:proofErr w:type="gramEnd"/>
      <w:r w:rsidR="006E31DC">
        <w:t xml:space="preserve"> </w:t>
      </w:r>
      <w:r>
        <w:t>page</w:t>
      </w:r>
    </w:p>
    <w:p w14:paraId="117DE0B2" w14:textId="2946E9CC" w:rsidR="00C55706" w:rsidRPr="00C55706" w:rsidRDefault="004C6995" w:rsidP="00C55706">
      <w:pPr>
        <w:rPr>
          <w:b/>
          <w:bCs/>
        </w:rPr>
      </w:pPr>
      <w:r>
        <w:rPr>
          <w:b/>
          <w:bCs/>
        </w:rPr>
        <w:t>Player Filter</w:t>
      </w:r>
    </w:p>
    <w:p w14:paraId="2521C9CF" w14:textId="486A9A32" w:rsidR="00C55706" w:rsidRPr="00C55706" w:rsidRDefault="00C55706" w:rsidP="00C55706">
      <w:r w:rsidRPr="00C55706">
        <w:rPr>
          <w:b/>
          <w:bCs/>
        </w:rPr>
        <w:t>Description:</w:t>
      </w:r>
      <w:r w:rsidRPr="00C55706">
        <w:t xml:space="preserve"> </w:t>
      </w:r>
      <w:r w:rsidR="004E2058">
        <w:t>Admin</w:t>
      </w:r>
      <w:r w:rsidR="006E31DC">
        <w:t xml:space="preserve"> can filter players based on </w:t>
      </w:r>
      <w:r w:rsidR="006E31DC">
        <w:rPr>
          <w:b/>
          <w:bCs/>
        </w:rPr>
        <w:t xml:space="preserve">gender, handicap </w:t>
      </w:r>
      <w:r w:rsidR="006E31DC">
        <w:t xml:space="preserve">and </w:t>
      </w:r>
      <w:r w:rsidR="006E31DC">
        <w:rPr>
          <w:b/>
          <w:bCs/>
        </w:rPr>
        <w:t>name</w:t>
      </w:r>
      <w:r w:rsidRPr="00C55706">
        <w:t>.</w:t>
      </w:r>
      <w:r w:rsidR="006E31DC">
        <w:t xml:space="preserve"> Also, they can sort all grid columns.</w:t>
      </w:r>
    </w:p>
    <w:p w14:paraId="1C47C612" w14:textId="77777777" w:rsidR="00C55706" w:rsidRPr="00C55706" w:rsidRDefault="00C55706" w:rsidP="00C55706">
      <w:r w:rsidRPr="00C55706">
        <w:rPr>
          <w:b/>
          <w:bCs/>
        </w:rPr>
        <w:t>Steps:</w:t>
      </w:r>
    </w:p>
    <w:p w14:paraId="0886590A" w14:textId="1B7741B4" w:rsidR="00C55706" w:rsidRPr="00C55706" w:rsidRDefault="00C55706" w:rsidP="00C55706">
      <w:pPr>
        <w:numPr>
          <w:ilvl w:val="0"/>
          <w:numId w:val="5"/>
        </w:numPr>
      </w:pPr>
      <w:r w:rsidRPr="00C55706">
        <w:t xml:space="preserve">Open the </w:t>
      </w:r>
      <w:r w:rsidR="009B5157">
        <w:t>Golf Club DB</w:t>
      </w:r>
      <w:r w:rsidRPr="00C55706">
        <w:t>.</w:t>
      </w:r>
    </w:p>
    <w:p w14:paraId="164FD94D" w14:textId="77777777" w:rsidR="006E31DC" w:rsidRDefault="006E31DC" w:rsidP="006E31DC">
      <w:pPr>
        <w:numPr>
          <w:ilvl w:val="0"/>
          <w:numId w:val="5"/>
        </w:numPr>
      </w:pPr>
      <w:r>
        <w:t xml:space="preserve">Tap </w:t>
      </w:r>
      <w:r w:rsidRPr="006E31DC">
        <w:rPr>
          <w:b/>
          <w:bCs/>
        </w:rPr>
        <w:t>Register a Player</w:t>
      </w:r>
      <w:r>
        <w:t xml:space="preserve"> button or select </w:t>
      </w:r>
      <w:r w:rsidRPr="006E31DC">
        <w:rPr>
          <w:b/>
          <w:bCs/>
        </w:rPr>
        <w:t>Player</w:t>
      </w:r>
      <w:r>
        <w:t xml:space="preserve"> menu.</w:t>
      </w:r>
    </w:p>
    <w:p w14:paraId="10502E2D" w14:textId="77777777" w:rsidR="006E31DC" w:rsidRPr="00C55706" w:rsidRDefault="006E31DC" w:rsidP="006E31DC">
      <w:pPr>
        <w:numPr>
          <w:ilvl w:val="0"/>
          <w:numId w:val="5"/>
        </w:numPr>
      </w:pPr>
      <w:r>
        <w:lastRenderedPageBreak/>
        <w:t xml:space="preserve">Tap the </w:t>
      </w:r>
      <w:r w:rsidRPr="006E31DC">
        <w:rPr>
          <w:b/>
          <w:bCs/>
        </w:rPr>
        <w:t>Create New</w:t>
      </w:r>
      <w:r>
        <w:t xml:space="preserve"> button.</w:t>
      </w:r>
    </w:p>
    <w:p w14:paraId="5CE38CD9" w14:textId="2A624B9E" w:rsidR="00C55706" w:rsidRPr="00C55706" w:rsidRDefault="006E31DC" w:rsidP="003A5D5E">
      <w:pPr>
        <w:numPr>
          <w:ilvl w:val="0"/>
          <w:numId w:val="5"/>
        </w:numPr>
      </w:pPr>
      <w:r>
        <w:t xml:space="preserve">Tap any column - </w:t>
      </w:r>
      <w:r w:rsidRPr="009A5DCF">
        <w:rPr>
          <w:b/>
          <w:bCs/>
        </w:rPr>
        <w:t>name,</w:t>
      </w:r>
      <w:r>
        <w:t xml:space="preserve"> </w:t>
      </w:r>
      <w:r>
        <w:rPr>
          <w:b/>
          <w:bCs/>
        </w:rPr>
        <w:t>email, gender</w:t>
      </w:r>
      <w:r w:rsidRPr="00C55706">
        <w:t xml:space="preserve"> and </w:t>
      </w:r>
      <w:r>
        <w:rPr>
          <w:b/>
          <w:bCs/>
        </w:rPr>
        <w:t>handicap</w:t>
      </w:r>
      <w:r w:rsidRPr="00C55706">
        <w:t xml:space="preserve"> </w:t>
      </w:r>
      <w:r>
        <w:t xml:space="preserve">to sort </w:t>
      </w:r>
      <w:proofErr w:type="spellStart"/>
      <w:r w:rsidRPr="003A5D5E">
        <w:rPr>
          <w:b/>
          <w:bCs/>
        </w:rPr>
        <w:t>asc</w:t>
      </w:r>
      <w:proofErr w:type="spellEnd"/>
      <w:r>
        <w:t xml:space="preserve"> or </w:t>
      </w:r>
      <w:r w:rsidRPr="003A5D5E">
        <w:rPr>
          <w:b/>
          <w:bCs/>
        </w:rPr>
        <w:t>desc</w:t>
      </w:r>
      <w:r w:rsidRPr="00C55706">
        <w:t>.</w:t>
      </w:r>
    </w:p>
    <w:p w14:paraId="05E41746" w14:textId="4FD395B3" w:rsidR="00C55706" w:rsidRDefault="006E31DC" w:rsidP="00C55706">
      <w:pPr>
        <w:keepNext/>
        <w:jc w:val="center"/>
      </w:pPr>
      <w:r>
        <w:rPr>
          <w:noProof/>
        </w:rPr>
        <w:drawing>
          <wp:inline distT="0" distB="0" distL="0" distR="0" wp14:anchorId="0322DCB5" wp14:editId="246E788B">
            <wp:extent cx="5943600" cy="2715895"/>
            <wp:effectExtent l="0" t="0" r="0" b="8255"/>
            <wp:docPr id="10667215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72155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1D22D" w14:textId="58B0FB9F" w:rsidR="00C55706" w:rsidRDefault="00C55706" w:rsidP="00C55706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4139A">
        <w:rPr>
          <w:noProof/>
        </w:rPr>
        <w:t>4</w:t>
      </w:r>
      <w:r>
        <w:fldChar w:fldCharType="end"/>
      </w:r>
      <w:r>
        <w:t xml:space="preserve"> </w:t>
      </w:r>
      <w:r w:rsidR="006E31DC">
        <w:t>Ordered desc by membership number</w:t>
      </w:r>
    </w:p>
    <w:p w14:paraId="17FBA9FE" w14:textId="77777777" w:rsidR="003A5D5E" w:rsidRDefault="003A5D5E" w:rsidP="003A5D5E"/>
    <w:p w14:paraId="2CB53497" w14:textId="643C2E44" w:rsidR="003A5D5E" w:rsidRDefault="003A5D5E" w:rsidP="003A5D5E">
      <w:pPr>
        <w:numPr>
          <w:ilvl w:val="0"/>
          <w:numId w:val="5"/>
        </w:numPr>
      </w:pPr>
      <w:r>
        <w:t xml:space="preserve">Select the hamburger menu beside the </w:t>
      </w:r>
      <w:r w:rsidR="00104E26" w:rsidRPr="00104E26">
        <w:rPr>
          <w:b/>
          <w:bCs/>
        </w:rPr>
        <w:t>Name</w:t>
      </w:r>
      <w:r w:rsidR="00104E26">
        <w:t xml:space="preserve"> column </w:t>
      </w:r>
      <w:r>
        <w:t xml:space="preserve">to apply the </w:t>
      </w:r>
      <w:r>
        <w:t>filters.</w:t>
      </w:r>
    </w:p>
    <w:p w14:paraId="750938E2" w14:textId="77777777" w:rsidR="003A5D5E" w:rsidRDefault="003A5D5E" w:rsidP="003A5D5E">
      <w:pPr>
        <w:keepNext/>
      </w:pPr>
      <w:r>
        <w:rPr>
          <w:noProof/>
        </w:rPr>
        <w:drawing>
          <wp:inline distT="0" distB="0" distL="0" distR="0" wp14:anchorId="3FE8C302" wp14:editId="2062D149">
            <wp:extent cx="5943600" cy="2491740"/>
            <wp:effectExtent l="0" t="0" r="0" b="3810"/>
            <wp:docPr id="85146345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463454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6A12A" w14:textId="55EE99F2" w:rsidR="003A5D5E" w:rsidRDefault="003A5D5E" w:rsidP="003A5D5E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4139A">
        <w:rPr>
          <w:noProof/>
        </w:rPr>
        <w:t>5</w:t>
      </w:r>
      <w:r>
        <w:fldChar w:fldCharType="end"/>
      </w:r>
      <w:r>
        <w:t xml:space="preserve"> Filter by player name</w:t>
      </w:r>
    </w:p>
    <w:p w14:paraId="15014612" w14:textId="172ECEE5" w:rsidR="003A5D5E" w:rsidRDefault="003A5D5E" w:rsidP="003A5D5E">
      <w:pPr>
        <w:numPr>
          <w:ilvl w:val="0"/>
          <w:numId w:val="5"/>
        </w:numPr>
      </w:pPr>
      <w:r>
        <w:t>S</w:t>
      </w:r>
      <w:r w:rsidR="00104E26">
        <w:t xml:space="preserve">elect </w:t>
      </w:r>
      <w:r w:rsidR="00104E26">
        <w:t xml:space="preserve">the hamburger menu beside the </w:t>
      </w:r>
      <w:r w:rsidR="00104E26">
        <w:rPr>
          <w:b/>
          <w:bCs/>
        </w:rPr>
        <w:t xml:space="preserve">Gender </w:t>
      </w:r>
      <w:r w:rsidR="00104E26">
        <w:t>column to filter by gender.</w:t>
      </w:r>
    </w:p>
    <w:p w14:paraId="026AD3BA" w14:textId="77777777" w:rsidR="00104E26" w:rsidRDefault="00104E26" w:rsidP="00104E26">
      <w:pPr>
        <w:keepNext/>
      </w:pPr>
      <w:r>
        <w:rPr>
          <w:noProof/>
        </w:rPr>
        <w:lastRenderedPageBreak/>
        <w:drawing>
          <wp:inline distT="0" distB="0" distL="0" distR="0" wp14:anchorId="373DE2F8" wp14:editId="612518E7">
            <wp:extent cx="5943600" cy="2694940"/>
            <wp:effectExtent l="0" t="0" r="0" b="0"/>
            <wp:docPr id="183825763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257637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AF083" w14:textId="3C56636B" w:rsidR="00C55706" w:rsidRDefault="00104E26" w:rsidP="00104E26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4139A">
        <w:rPr>
          <w:noProof/>
        </w:rPr>
        <w:t>6</w:t>
      </w:r>
      <w:r>
        <w:fldChar w:fldCharType="end"/>
      </w:r>
      <w:r>
        <w:t xml:space="preserve"> Selecting Male gender</w:t>
      </w:r>
    </w:p>
    <w:p w14:paraId="16A32033" w14:textId="77777777" w:rsidR="00104E26" w:rsidRDefault="00104E26" w:rsidP="00104E26">
      <w:pPr>
        <w:keepNext/>
      </w:pPr>
      <w:r>
        <w:rPr>
          <w:noProof/>
        </w:rPr>
        <w:drawing>
          <wp:inline distT="0" distB="0" distL="0" distR="0" wp14:anchorId="56E6E340" wp14:editId="00634588">
            <wp:extent cx="5943600" cy="2105660"/>
            <wp:effectExtent l="0" t="0" r="0" b="8890"/>
            <wp:docPr id="84083348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833488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AD142" w14:textId="2F8BD499" w:rsidR="00104E26" w:rsidRDefault="00104E26" w:rsidP="00104E26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4139A">
        <w:rPr>
          <w:noProof/>
        </w:rPr>
        <w:t>7</w:t>
      </w:r>
      <w:r>
        <w:fldChar w:fldCharType="end"/>
      </w:r>
      <w:r>
        <w:t xml:space="preserve"> Filtered by Male gender</w:t>
      </w:r>
    </w:p>
    <w:p w14:paraId="2187988F" w14:textId="663BB525" w:rsidR="00104E26" w:rsidRDefault="00104E26" w:rsidP="00104E26">
      <w:pPr>
        <w:numPr>
          <w:ilvl w:val="0"/>
          <w:numId w:val="5"/>
        </w:numPr>
      </w:pPr>
      <w:r>
        <w:t xml:space="preserve">Select the hamburger menu beside the </w:t>
      </w:r>
      <w:r>
        <w:rPr>
          <w:b/>
          <w:bCs/>
        </w:rPr>
        <w:t xml:space="preserve">Handicap </w:t>
      </w:r>
      <w:r>
        <w:t>column to filter the handicap range</w:t>
      </w:r>
      <w:r>
        <w:t>.</w:t>
      </w:r>
    </w:p>
    <w:p w14:paraId="15174573" w14:textId="77777777" w:rsidR="00104E26" w:rsidRDefault="00104E26" w:rsidP="00104E26">
      <w:pPr>
        <w:keepNext/>
      </w:pPr>
      <w:r>
        <w:rPr>
          <w:noProof/>
        </w:rPr>
        <w:lastRenderedPageBreak/>
        <w:drawing>
          <wp:inline distT="0" distB="0" distL="0" distR="0" wp14:anchorId="1A70C919" wp14:editId="2F31663E">
            <wp:extent cx="5943600" cy="2662555"/>
            <wp:effectExtent l="0" t="0" r="0" b="4445"/>
            <wp:docPr id="73796125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961251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07E94" w14:textId="685A1E68" w:rsidR="00104E26" w:rsidRPr="00C55706" w:rsidRDefault="00104E26" w:rsidP="00104E26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4139A">
        <w:rPr>
          <w:noProof/>
        </w:rPr>
        <w:t>8</w:t>
      </w:r>
      <w:r>
        <w:fldChar w:fldCharType="end"/>
      </w:r>
      <w:r>
        <w:t xml:space="preserve"> Selecting handicap</w:t>
      </w:r>
    </w:p>
    <w:p w14:paraId="15FE8D3B" w14:textId="77777777" w:rsidR="00104E26" w:rsidRDefault="00104E26" w:rsidP="00104E26">
      <w:pPr>
        <w:keepNext/>
      </w:pPr>
      <w:r>
        <w:rPr>
          <w:noProof/>
        </w:rPr>
        <w:drawing>
          <wp:inline distT="0" distB="0" distL="0" distR="0" wp14:anchorId="4C0CA412" wp14:editId="620A001E">
            <wp:extent cx="5943600" cy="2308860"/>
            <wp:effectExtent l="0" t="0" r="0" b="0"/>
            <wp:docPr id="67721224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212241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ACBA0" w14:textId="6D4E622C" w:rsidR="00104E26" w:rsidRDefault="00104E26" w:rsidP="00104E26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4139A">
        <w:rPr>
          <w:noProof/>
        </w:rPr>
        <w:t>9</w:t>
      </w:r>
      <w:r>
        <w:fldChar w:fldCharType="end"/>
      </w:r>
      <w:r>
        <w:t xml:space="preserve"> Selecting handicap below 10</w:t>
      </w:r>
    </w:p>
    <w:p w14:paraId="3DF4DE91" w14:textId="6CF6DF7E" w:rsidR="00104E26" w:rsidRDefault="00CC7A55" w:rsidP="00104E26">
      <w:pPr>
        <w:rPr>
          <w:b/>
          <w:bCs/>
        </w:rPr>
      </w:pPr>
      <w:r w:rsidRPr="00CC7A55">
        <w:rPr>
          <w:b/>
          <w:bCs/>
        </w:rPr>
        <w:t xml:space="preserve">Edit </w:t>
      </w:r>
      <w:r w:rsidR="00207AAE">
        <w:rPr>
          <w:b/>
          <w:bCs/>
        </w:rPr>
        <w:t>P</w:t>
      </w:r>
      <w:r w:rsidRPr="00CC7A55">
        <w:rPr>
          <w:b/>
          <w:bCs/>
        </w:rPr>
        <w:t>layer</w:t>
      </w:r>
    </w:p>
    <w:p w14:paraId="5587655A" w14:textId="204A4C64" w:rsidR="00CC7A55" w:rsidRPr="00CC7A55" w:rsidRDefault="00CC7A55" w:rsidP="00104E26">
      <w:r w:rsidRPr="00C55706">
        <w:rPr>
          <w:b/>
          <w:bCs/>
        </w:rPr>
        <w:t>Description:</w:t>
      </w:r>
      <w:r w:rsidRPr="00C55706">
        <w:t xml:space="preserve"> </w:t>
      </w:r>
      <w:r w:rsidR="00BC4127">
        <w:t>Admin</w:t>
      </w:r>
      <w:r w:rsidR="008A2A51">
        <w:t xml:space="preserve"> can edit </w:t>
      </w:r>
      <w:r w:rsidR="008A2A51" w:rsidRPr="00C55706">
        <w:t xml:space="preserve">their </w:t>
      </w:r>
      <w:r w:rsidR="008A2A51" w:rsidRPr="009A5DCF">
        <w:rPr>
          <w:b/>
          <w:bCs/>
        </w:rPr>
        <w:t>name,</w:t>
      </w:r>
      <w:r w:rsidR="008A2A51">
        <w:t xml:space="preserve"> </w:t>
      </w:r>
      <w:r w:rsidR="008A2A51">
        <w:rPr>
          <w:b/>
          <w:bCs/>
        </w:rPr>
        <w:t>email, gender</w:t>
      </w:r>
      <w:r w:rsidR="008A2A51" w:rsidRPr="00C55706">
        <w:t xml:space="preserve"> and </w:t>
      </w:r>
      <w:r w:rsidR="008A2A51">
        <w:rPr>
          <w:b/>
          <w:bCs/>
        </w:rPr>
        <w:t>handica</w:t>
      </w:r>
      <w:r w:rsidR="008A2A51">
        <w:rPr>
          <w:b/>
          <w:bCs/>
        </w:rPr>
        <w:t>p</w:t>
      </w:r>
      <w:r w:rsidR="008A2A51" w:rsidRPr="00C55706">
        <w:t>.</w:t>
      </w:r>
    </w:p>
    <w:p w14:paraId="5240D8B6" w14:textId="77777777" w:rsidR="00CC7A55" w:rsidRPr="00C55706" w:rsidRDefault="00CC7A55" w:rsidP="00CC7A55">
      <w:r w:rsidRPr="00C55706">
        <w:rPr>
          <w:b/>
          <w:bCs/>
        </w:rPr>
        <w:t>Steps:</w:t>
      </w:r>
    </w:p>
    <w:p w14:paraId="1CC6A8AB" w14:textId="77777777" w:rsidR="00CC7A55" w:rsidRDefault="00CC7A55" w:rsidP="00CC7A55">
      <w:pPr>
        <w:numPr>
          <w:ilvl w:val="0"/>
          <w:numId w:val="8"/>
        </w:numPr>
      </w:pPr>
      <w:r w:rsidRPr="00C55706">
        <w:t xml:space="preserve">Open the </w:t>
      </w:r>
      <w:r>
        <w:t>Golf Club DB</w:t>
      </w:r>
      <w:r w:rsidRPr="00C55706">
        <w:t>.</w:t>
      </w:r>
    </w:p>
    <w:p w14:paraId="0C4166D7" w14:textId="77777777" w:rsidR="00CC7A55" w:rsidRDefault="00CC7A55" w:rsidP="00CC7A55">
      <w:pPr>
        <w:numPr>
          <w:ilvl w:val="0"/>
          <w:numId w:val="8"/>
        </w:numPr>
      </w:pPr>
      <w:r>
        <w:t xml:space="preserve">Tap </w:t>
      </w:r>
      <w:r w:rsidRPr="006E31DC">
        <w:rPr>
          <w:b/>
          <w:bCs/>
        </w:rPr>
        <w:t>Register a Player</w:t>
      </w:r>
      <w:r>
        <w:t xml:space="preserve"> button or select </w:t>
      </w:r>
      <w:r w:rsidRPr="006E31DC">
        <w:rPr>
          <w:b/>
          <w:bCs/>
        </w:rPr>
        <w:t>Player</w:t>
      </w:r>
      <w:r>
        <w:t xml:space="preserve"> menu.</w:t>
      </w:r>
    </w:p>
    <w:p w14:paraId="6559FEAC" w14:textId="5E568853" w:rsidR="00CC7A55" w:rsidRDefault="00CC7A55" w:rsidP="00CC7A55">
      <w:pPr>
        <w:numPr>
          <w:ilvl w:val="0"/>
          <w:numId w:val="8"/>
        </w:numPr>
      </w:pPr>
      <w:r>
        <w:t xml:space="preserve">Tap </w:t>
      </w:r>
      <w:r w:rsidRPr="00CC7A55">
        <w:rPr>
          <w:b/>
          <w:bCs/>
        </w:rPr>
        <w:t>edit</w:t>
      </w:r>
      <w:r>
        <w:t xml:space="preserve"> button</w:t>
      </w:r>
      <w:r w:rsidR="000701A9">
        <w:t>.</w:t>
      </w:r>
    </w:p>
    <w:p w14:paraId="54B3E731" w14:textId="77777777" w:rsidR="00CC7A55" w:rsidRDefault="00CC7A55" w:rsidP="00CC7A55">
      <w:pPr>
        <w:keepNext/>
      </w:pPr>
      <w:r>
        <w:rPr>
          <w:noProof/>
        </w:rPr>
        <w:lastRenderedPageBreak/>
        <w:drawing>
          <wp:inline distT="0" distB="0" distL="0" distR="0" wp14:anchorId="5DF1145D" wp14:editId="10AE0022">
            <wp:extent cx="5943600" cy="2299335"/>
            <wp:effectExtent l="0" t="0" r="0" b="5715"/>
            <wp:docPr id="46830923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309234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CE458" w14:textId="7EE66322" w:rsidR="00CC7A55" w:rsidRDefault="00CC7A55" w:rsidP="00CC7A55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4139A">
        <w:rPr>
          <w:noProof/>
        </w:rPr>
        <w:t>10</w:t>
      </w:r>
      <w:r>
        <w:fldChar w:fldCharType="end"/>
      </w:r>
      <w:r>
        <w:t xml:space="preserve"> Edit player</w:t>
      </w:r>
    </w:p>
    <w:p w14:paraId="5E61BBB1" w14:textId="77777777" w:rsidR="00CC7A55" w:rsidRDefault="00CC7A55" w:rsidP="00CC7A55">
      <w:pPr>
        <w:keepNext/>
      </w:pPr>
      <w:r>
        <w:rPr>
          <w:noProof/>
        </w:rPr>
        <w:drawing>
          <wp:inline distT="0" distB="0" distL="0" distR="0" wp14:anchorId="410E75B8" wp14:editId="5CCCDF09">
            <wp:extent cx="5943600" cy="2767330"/>
            <wp:effectExtent l="0" t="0" r="0" b="0"/>
            <wp:docPr id="212807348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073488" name="Picture 1" descr="A screenshot of a computer program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64628" w14:textId="261AFD38" w:rsidR="00CC7A55" w:rsidRDefault="00CC7A55" w:rsidP="00CC7A55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4139A">
        <w:rPr>
          <w:noProof/>
        </w:rPr>
        <w:t>11</w:t>
      </w:r>
      <w:r>
        <w:fldChar w:fldCharType="end"/>
      </w:r>
      <w:r>
        <w:t xml:space="preserve"> player edit page</w:t>
      </w:r>
    </w:p>
    <w:p w14:paraId="26047F00" w14:textId="00636F29" w:rsidR="000701A9" w:rsidRDefault="000701A9" w:rsidP="000701A9">
      <w:pPr>
        <w:rPr>
          <w:b/>
          <w:bCs/>
        </w:rPr>
      </w:pPr>
      <w:r>
        <w:rPr>
          <w:b/>
          <w:bCs/>
        </w:rPr>
        <w:t>P</w:t>
      </w:r>
      <w:r w:rsidRPr="00CC7A55">
        <w:rPr>
          <w:b/>
          <w:bCs/>
        </w:rPr>
        <w:t>layer</w:t>
      </w:r>
      <w:r>
        <w:rPr>
          <w:b/>
          <w:bCs/>
        </w:rPr>
        <w:t xml:space="preserve"> </w:t>
      </w:r>
      <w:r w:rsidR="004357B8">
        <w:rPr>
          <w:b/>
          <w:bCs/>
        </w:rPr>
        <w:t>D</w:t>
      </w:r>
      <w:r>
        <w:rPr>
          <w:b/>
          <w:bCs/>
        </w:rPr>
        <w:t>etails</w:t>
      </w:r>
    </w:p>
    <w:p w14:paraId="1588E504" w14:textId="00BC88B1" w:rsidR="000701A9" w:rsidRPr="00CC7A55" w:rsidRDefault="000701A9" w:rsidP="000701A9">
      <w:r w:rsidRPr="00C55706">
        <w:rPr>
          <w:b/>
          <w:bCs/>
        </w:rPr>
        <w:t>Description:</w:t>
      </w:r>
      <w:r w:rsidRPr="00C55706">
        <w:t xml:space="preserve"> </w:t>
      </w:r>
      <w:r w:rsidR="00BC4127">
        <w:t>Admin</w:t>
      </w:r>
      <w:r w:rsidR="00201F9A" w:rsidRPr="00201F9A">
        <w:t xml:space="preserve"> can check the register details and edit them through this page.</w:t>
      </w:r>
    </w:p>
    <w:p w14:paraId="3FC67EE7" w14:textId="77777777" w:rsidR="000701A9" w:rsidRPr="00C55706" w:rsidRDefault="000701A9" w:rsidP="000701A9">
      <w:r w:rsidRPr="00C55706">
        <w:rPr>
          <w:b/>
          <w:bCs/>
        </w:rPr>
        <w:t>Steps:</w:t>
      </w:r>
    </w:p>
    <w:p w14:paraId="3CFF4374" w14:textId="77777777" w:rsidR="000701A9" w:rsidRDefault="000701A9" w:rsidP="000701A9">
      <w:pPr>
        <w:numPr>
          <w:ilvl w:val="0"/>
          <w:numId w:val="9"/>
        </w:numPr>
      </w:pPr>
      <w:r w:rsidRPr="00C55706">
        <w:t xml:space="preserve">Open the </w:t>
      </w:r>
      <w:r>
        <w:t>Golf Club DB</w:t>
      </w:r>
      <w:r w:rsidRPr="00C55706">
        <w:t>.</w:t>
      </w:r>
    </w:p>
    <w:p w14:paraId="27CB8352" w14:textId="77777777" w:rsidR="000701A9" w:rsidRDefault="000701A9" w:rsidP="000701A9">
      <w:pPr>
        <w:numPr>
          <w:ilvl w:val="0"/>
          <w:numId w:val="9"/>
        </w:numPr>
      </w:pPr>
      <w:r>
        <w:t xml:space="preserve">Tap </w:t>
      </w:r>
      <w:r w:rsidRPr="006E31DC">
        <w:rPr>
          <w:b/>
          <w:bCs/>
        </w:rPr>
        <w:t>Register a Player</w:t>
      </w:r>
      <w:r>
        <w:t xml:space="preserve"> button or select </w:t>
      </w:r>
      <w:r w:rsidRPr="006E31DC">
        <w:rPr>
          <w:b/>
          <w:bCs/>
        </w:rPr>
        <w:t>Player</w:t>
      </w:r>
      <w:r>
        <w:t xml:space="preserve"> menu.</w:t>
      </w:r>
    </w:p>
    <w:p w14:paraId="4579B3E2" w14:textId="753B76EE" w:rsidR="000701A9" w:rsidRDefault="000701A9" w:rsidP="000701A9">
      <w:pPr>
        <w:numPr>
          <w:ilvl w:val="0"/>
          <w:numId w:val="9"/>
        </w:numPr>
      </w:pPr>
      <w:r>
        <w:t xml:space="preserve">Tap </w:t>
      </w:r>
      <w:r w:rsidR="00A055E6">
        <w:rPr>
          <w:b/>
          <w:bCs/>
        </w:rPr>
        <w:t>detail</w:t>
      </w:r>
      <w:r w:rsidR="00201F9A">
        <w:rPr>
          <w:b/>
          <w:bCs/>
        </w:rPr>
        <w:t>s</w:t>
      </w:r>
      <w:r>
        <w:t xml:space="preserve"> button.</w:t>
      </w:r>
    </w:p>
    <w:p w14:paraId="7A9385D3" w14:textId="77777777" w:rsidR="00201F9A" w:rsidRDefault="00201F9A" w:rsidP="00201F9A">
      <w:pPr>
        <w:keepNext/>
      </w:pPr>
      <w:r>
        <w:rPr>
          <w:noProof/>
        </w:rPr>
        <w:lastRenderedPageBreak/>
        <w:drawing>
          <wp:inline distT="0" distB="0" distL="0" distR="0" wp14:anchorId="672A0E25" wp14:editId="78ABE34A">
            <wp:extent cx="5943600" cy="2304415"/>
            <wp:effectExtent l="0" t="0" r="0" b="635"/>
            <wp:docPr id="201027159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271596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2B7B0" w14:textId="4D5A5C3C" w:rsidR="00CC7A55" w:rsidRDefault="00201F9A" w:rsidP="00201F9A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4139A">
        <w:rPr>
          <w:noProof/>
        </w:rPr>
        <w:t>12</w:t>
      </w:r>
      <w:r>
        <w:fldChar w:fldCharType="end"/>
      </w:r>
      <w:r>
        <w:t xml:space="preserve"> Detail button</w:t>
      </w:r>
    </w:p>
    <w:p w14:paraId="29C5BFBC" w14:textId="77777777" w:rsidR="00201F9A" w:rsidRDefault="00201F9A" w:rsidP="00201F9A">
      <w:pPr>
        <w:keepNext/>
      </w:pPr>
      <w:r>
        <w:rPr>
          <w:noProof/>
        </w:rPr>
        <w:drawing>
          <wp:inline distT="0" distB="0" distL="0" distR="0" wp14:anchorId="7BB10580" wp14:editId="6E8FB984">
            <wp:extent cx="5943600" cy="2442845"/>
            <wp:effectExtent l="0" t="0" r="0" b="0"/>
            <wp:docPr id="111477114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771148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E4F58" w14:textId="18D80166" w:rsidR="00201F9A" w:rsidRPr="00201F9A" w:rsidRDefault="00201F9A" w:rsidP="00201F9A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4139A">
        <w:rPr>
          <w:noProof/>
        </w:rPr>
        <w:t>13</w:t>
      </w:r>
      <w:r>
        <w:fldChar w:fldCharType="end"/>
      </w:r>
      <w:r>
        <w:t xml:space="preserve"> Detail Page</w:t>
      </w:r>
    </w:p>
    <w:p w14:paraId="23D5B4C7" w14:textId="77777777" w:rsidR="000701A9" w:rsidRDefault="000701A9" w:rsidP="00CC7A55"/>
    <w:p w14:paraId="6BB5F681" w14:textId="1AB5936A" w:rsidR="00207AAE" w:rsidRDefault="00207AAE" w:rsidP="00207AAE">
      <w:pPr>
        <w:rPr>
          <w:b/>
          <w:bCs/>
        </w:rPr>
      </w:pPr>
      <w:r>
        <w:rPr>
          <w:b/>
          <w:bCs/>
        </w:rPr>
        <w:t xml:space="preserve">Delete </w:t>
      </w:r>
      <w:r>
        <w:rPr>
          <w:b/>
          <w:bCs/>
        </w:rPr>
        <w:t>P</w:t>
      </w:r>
      <w:r w:rsidRPr="00CC7A55">
        <w:rPr>
          <w:b/>
          <w:bCs/>
        </w:rPr>
        <w:t>layer</w:t>
      </w:r>
    </w:p>
    <w:p w14:paraId="3EBE9A6A" w14:textId="25144459" w:rsidR="00207AAE" w:rsidRPr="00CC7A55" w:rsidRDefault="00207AAE" w:rsidP="00207AAE">
      <w:r w:rsidRPr="00C55706">
        <w:rPr>
          <w:b/>
          <w:bCs/>
        </w:rPr>
        <w:t>Description:</w:t>
      </w:r>
      <w:r w:rsidRPr="00C55706">
        <w:t xml:space="preserve"> </w:t>
      </w:r>
      <w:r>
        <w:t xml:space="preserve">Allow </w:t>
      </w:r>
      <w:r w:rsidR="004E2058">
        <w:t>admin</w:t>
      </w:r>
      <w:r w:rsidR="00FD6306">
        <w:t>s</w:t>
      </w:r>
      <w:r>
        <w:t xml:space="preserve"> </w:t>
      </w:r>
      <w:r w:rsidR="009D24C9">
        <w:t>to delete</w:t>
      </w:r>
      <w:r>
        <w:t xml:space="preserve"> registers</w:t>
      </w:r>
    </w:p>
    <w:p w14:paraId="3136AF8C" w14:textId="77777777" w:rsidR="00207AAE" w:rsidRPr="00C55706" w:rsidRDefault="00207AAE" w:rsidP="00207AAE">
      <w:r w:rsidRPr="00C55706">
        <w:rPr>
          <w:b/>
          <w:bCs/>
        </w:rPr>
        <w:t>Steps:</w:t>
      </w:r>
    </w:p>
    <w:p w14:paraId="19F95BF0" w14:textId="77777777" w:rsidR="00207AAE" w:rsidRDefault="00207AAE" w:rsidP="00207AAE">
      <w:pPr>
        <w:numPr>
          <w:ilvl w:val="0"/>
          <w:numId w:val="10"/>
        </w:numPr>
      </w:pPr>
      <w:r w:rsidRPr="00C55706">
        <w:t xml:space="preserve">Open the </w:t>
      </w:r>
      <w:r>
        <w:t>Golf Club DB</w:t>
      </w:r>
      <w:r w:rsidRPr="00C55706">
        <w:t>.</w:t>
      </w:r>
    </w:p>
    <w:p w14:paraId="0E48C402" w14:textId="77777777" w:rsidR="00207AAE" w:rsidRDefault="00207AAE" w:rsidP="00207AAE">
      <w:pPr>
        <w:numPr>
          <w:ilvl w:val="0"/>
          <w:numId w:val="10"/>
        </w:numPr>
      </w:pPr>
      <w:r>
        <w:t xml:space="preserve">Tap </w:t>
      </w:r>
      <w:r w:rsidRPr="006E31DC">
        <w:rPr>
          <w:b/>
          <w:bCs/>
        </w:rPr>
        <w:t>Register a Player</w:t>
      </w:r>
      <w:r>
        <w:t xml:space="preserve"> button or select </w:t>
      </w:r>
      <w:r w:rsidRPr="006E31DC">
        <w:rPr>
          <w:b/>
          <w:bCs/>
        </w:rPr>
        <w:t>Player</w:t>
      </w:r>
      <w:r>
        <w:t xml:space="preserve"> menu.</w:t>
      </w:r>
    </w:p>
    <w:p w14:paraId="18942E96" w14:textId="43864145" w:rsidR="00207AAE" w:rsidRDefault="00207AAE" w:rsidP="00207AAE">
      <w:pPr>
        <w:numPr>
          <w:ilvl w:val="0"/>
          <w:numId w:val="10"/>
        </w:numPr>
      </w:pPr>
      <w:r>
        <w:t xml:space="preserve">Tap </w:t>
      </w:r>
      <w:r w:rsidR="009D24C9">
        <w:rPr>
          <w:b/>
          <w:bCs/>
        </w:rPr>
        <w:t>delete</w:t>
      </w:r>
      <w:r>
        <w:t xml:space="preserve"> button.</w:t>
      </w:r>
    </w:p>
    <w:p w14:paraId="12ECE089" w14:textId="77777777" w:rsidR="00207AAE" w:rsidRDefault="00207AAE" w:rsidP="00CC7A55"/>
    <w:p w14:paraId="41D0B6DC" w14:textId="77777777" w:rsidR="00207AAE" w:rsidRDefault="00207AAE" w:rsidP="00CC7A55"/>
    <w:p w14:paraId="382BC54A" w14:textId="77777777" w:rsidR="00D17999" w:rsidRDefault="00207AAE" w:rsidP="00D17999">
      <w:pPr>
        <w:keepNext/>
      </w:pPr>
      <w:r>
        <w:rPr>
          <w:noProof/>
        </w:rPr>
        <w:drawing>
          <wp:inline distT="0" distB="0" distL="0" distR="0" wp14:anchorId="524C82D9" wp14:editId="502C13CA">
            <wp:extent cx="5943600" cy="2400935"/>
            <wp:effectExtent l="0" t="0" r="0" b="0"/>
            <wp:docPr id="166057051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570516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3A384" w14:textId="503A9E2B" w:rsidR="00207AAE" w:rsidRDefault="00D17999" w:rsidP="00D17999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4139A">
        <w:rPr>
          <w:noProof/>
        </w:rPr>
        <w:t>14</w:t>
      </w:r>
      <w:r>
        <w:fldChar w:fldCharType="end"/>
      </w:r>
      <w:r>
        <w:t xml:space="preserve"> Delete button</w:t>
      </w:r>
    </w:p>
    <w:p w14:paraId="0AB661FA" w14:textId="77777777" w:rsidR="00207AAE" w:rsidRDefault="00207AAE" w:rsidP="00CC7A55"/>
    <w:p w14:paraId="3E8BE654" w14:textId="77777777" w:rsidR="00D17999" w:rsidRDefault="00D17999" w:rsidP="00D17999">
      <w:pPr>
        <w:keepNext/>
      </w:pPr>
      <w:r>
        <w:rPr>
          <w:noProof/>
        </w:rPr>
        <w:drawing>
          <wp:inline distT="0" distB="0" distL="0" distR="0" wp14:anchorId="3F7D4115" wp14:editId="7FE2CE6F">
            <wp:extent cx="5943600" cy="3355975"/>
            <wp:effectExtent l="0" t="0" r="0" b="0"/>
            <wp:docPr id="67570055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700556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1857B" w14:textId="3E0F6643" w:rsidR="00D17999" w:rsidRDefault="00D17999" w:rsidP="00D17999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4139A">
        <w:rPr>
          <w:noProof/>
        </w:rPr>
        <w:t>15</w:t>
      </w:r>
      <w:r>
        <w:fldChar w:fldCharType="end"/>
      </w:r>
      <w:r>
        <w:t xml:space="preserve"> Delete Page</w:t>
      </w:r>
    </w:p>
    <w:p w14:paraId="692BB894" w14:textId="77777777" w:rsidR="00D17999" w:rsidRPr="00CC7A55" w:rsidRDefault="00D17999" w:rsidP="00CC7A55"/>
    <w:p w14:paraId="706A10BB" w14:textId="75D558CF" w:rsidR="00C55706" w:rsidRPr="00C55706" w:rsidRDefault="00C55706" w:rsidP="00C55706">
      <w:pPr>
        <w:rPr>
          <w:b/>
          <w:bCs/>
        </w:rPr>
      </w:pPr>
      <w:r w:rsidRPr="00C55706">
        <w:rPr>
          <w:b/>
          <w:bCs/>
        </w:rPr>
        <w:t xml:space="preserve">2. </w:t>
      </w:r>
      <w:r w:rsidR="00D17999">
        <w:rPr>
          <w:b/>
          <w:bCs/>
        </w:rPr>
        <w:t>Add booking</w:t>
      </w:r>
    </w:p>
    <w:p w14:paraId="3010D5FD" w14:textId="41320192" w:rsidR="00C55706" w:rsidRDefault="00C55706" w:rsidP="00C55706">
      <w:r w:rsidRPr="00C55706">
        <w:rPr>
          <w:b/>
          <w:bCs/>
        </w:rPr>
        <w:t>Description:</w:t>
      </w:r>
      <w:r w:rsidRPr="00C55706">
        <w:t xml:space="preserve"> </w:t>
      </w:r>
      <w:r w:rsidR="00F207F9">
        <w:t>Admin</w:t>
      </w:r>
      <w:r w:rsidR="00CC7A55" w:rsidRPr="00C55706">
        <w:t xml:space="preserve"> </w:t>
      </w:r>
      <w:r w:rsidR="00B01B6A">
        <w:t xml:space="preserve">can </w:t>
      </w:r>
      <w:proofErr w:type="gramStart"/>
      <w:r w:rsidR="00B01B6A">
        <w:t>booking</w:t>
      </w:r>
      <w:proofErr w:type="gramEnd"/>
      <w:r w:rsidR="00B01B6A">
        <w:t xml:space="preserve"> a date for a Golf match based on the availability</w:t>
      </w:r>
      <w:r w:rsidR="00CC7A55" w:rsidRPr="00C55706">
        <w:t>.</w:t>
      </w:r>
    </w:p>
    <w:p w14:paraId="1259FA7C" w14:textId="77777777" w:rsidR="00B01B6A" w:rsidRPr="00C55706" w:rsidRDefault="00B01B6A" w:rsidP="00B01B6A">
      <w:r w:rsidRPr="00C55706">
        <w:rPr>
          <w:b/>
          <w:bCs/>
        </w:rPr>
        <w:lastRenderedPageBreak/>
        <w:t>Steps:</w:t>
      </w:r>
    </w:p>
    <w:p w14:paraId="20EB30B4" w14:textId="77777777" w:rsidR="00B01B6A" w:rsidRDefault="00B01B6A" w:rsidP="00B01B6A">
      <w:pPr>
        <w:numPr>
          <w:ilvl w:val="0"/>
          <w:numId w:val="11"/>
        </w:numPr>
      </w:pPr>
      <w:r w:rsidRPr="00C55706">
        <w:t xml:space="preserve">Open the </w:t>
      </w:r>
      <w:r>
        <w:t>Golf Club DB</w:t>
      </w:r>
      <w:r w:rsidRPr="00C55706">
        <w:t>.</w:t>
      </w:r>
    </w:p>
    <w:p w14:paraId="79B83211" w14:textId="5F6EB674" w:rsidR="00B01B6A" w:rsidRDefault="00B01B6A" w:rsidP="00B01B6A">
      <w:pPr>
        <w:numPr>
          <w:ilvl w:val="0"/>
          <w:numId w:val="11"/>
        </w:numPr>
      </w:pPr>
      <w:r>
        <w:t xml:space="preserve">Tap </w:t>
      </w:r>
      <w:r>
        <w:rPr>
          <w:b/>
          <w:bCs/>
        </w:rPr>
        <w:t>Make a Booking</w:t>
      </w:r>
      <w:r>
        <w:t xml:space="preserve"> button or select </w:t>
      </w:r>
      <w:r>
        <w:rPr>
          <w:b/>
          <w:bCs/>
        </w:rPr>
        <w:t>Booking</w:t>
      </w:r>
      <w:r>
        <w:t xml:space="preserve"> menu.</w:t>
      </w:r>
    </w:p>
    <w:p w14:paraId="2A65BDB9" w14:textId="77777777" w:rsidR="00B01B6A" w:rsidRPr="00C55706" w:rsidRDefault="00B01B6A" w:rsidP="00B01B6A">
      <w:pPr>
        <w:numPr>
          <w:ilvl w:val="0"/>
          <w:numId w:val="11"/>
        </w:numPr>
      </w:pPr>
      <w:r>
        <w:t xml:space="preserve">Tap the </w:t>
      </w:r>
      <w:r w:rsidRPr="006E31DC">
        <w:rPr>
          <w:b/>
          <w:bCs/>
        </w:rPr>
        <w:t>Create New</w:t>
      </w:r>
      <w:r>
        <w:t xml:space="preserve"> button.</w:t>
      </w:r>
    </w:p>
    <w:p w14:paraId="1C2C2C50" w14:textId="0AAE89BC" w:rsidR="00B01B6A" w:rsidRPr="00C55706" w:rsidRDefault="00B01B6A" w:rsidP="00B01B6A">
      <w:pPr>
        <w:numPr>
          <w:ilvl w:val="0"/>
          <w:numId w:val="11"/>
        </w:numPr>
      </w:pPr>
      <w:r w:rsidRPr="00C55706">
        <w:t xml:space="preserve">Enter </w:t>
      </w:r>
      <w:r>
        <w:t>the</w:t>
      </w:r>
      <w:r w:rsidRPr="00C55706">
        <w:t xml:space="preserve"> </w:t>
      </w:r>
      <w:r>
        <w:rPr>
          <w:b/>
          <w:bCs/>
        </w:rPr>
        <w:t>Booked by</w:t>
      </w:r>
      <w:r w:rsidRPr="009A5DCF">
        <w:rPr>
          <w:b/>
          <w:bCs/>
        </w:rPr>
        <w:t>,</w:t>
      </w:r>
      <w:r>
        <w:t xml:space="preserve"> </w:t>
      </w:r>
      <w:r>
        <w:rPr>
          <w:b/>
          <w:bCs/>
        </w:rPr>
        <w:t>date</w:t>
      </w:r>
      <w:r>
        <w:rPr>
          <w:b/>
          <w:bCs/>
        </w:rPr>
        <w:t xml:space="preserve">, </w:t>
      </w:r>
      <w:r>
        <w:rPr>
          <w:b/>
          <w:bCs/>
        </w:rPr>
        <w:t>slot</w:t>
      </w:r>
      <w:r w:rsidRPr="00C55706">
        <w:t xml:space="preserve"> and </w:t>
      </w:r>
      <w:r>
        <w:rPr>
          <w:b/>
          <w:bCs/>
        </w:rPr>
        <w:t>players</w:t>
      </w:r>
      <w:r w:rsidRPr="00C55706">
        <w:t xml:space="preserve"> in the respective fields.</w:t>
      </w:r>
    </w:p>
    <w:p w14:paraId="7A92AB72" w14:textId="166C9E0C" w:rsidR="00B01B6A" w:rsidRDefault="00B01B6A" w:rsidP="00C55706">
      <w:pPr>
        <w:numPr>
          <w:ilvl w:val="0"/>
          <w:numId w:val="11"/>
        </w:numPr>
      </w:pPr>
      <w:r w:rsidRPr="00C55706">
        <w:t xml:space="preserve">Tap the </w:t>
      </w:r>
      <w:r>
        <w:rPr>
          <w:b/>
          <w:bCs/>
        </w:rPr>
        <w:t>Book</w:t>
      </w:r>
      <w:r w:rsidRPr="00C55706">
        <w:t xml:space="preserve"> button to proceed.</w:t>
      </w:r>
    </w:p>
    <w:p w14:paraId="080FF248" w14:textId="77777777" w:rsidR="00B01B6A" w:rsidRDefault="00B01B6A" w:rsidP="00C55706"/>
    <w:p w14:paraId="634B90BD" w14:textId="77777777" w:rsidR="00F955A3" w:rsidRDefault="00B01B6A" w:rsidP="00F955A3">
      <w:pPr>
        <w:keepNext/>
      </w:pPr>
      <w:r>
        <w:rPr>
          <w:noProof/>
        </w:rPr>
        <w:drawing>
          <wp:inline distT="0" distB="0" distL="0" distR="0" wp14:anchorId="37186072" wp14:editId="5143C921">
            <wp:extent cx="5943600" cy="3236595"/>
            <wp:effectExtent l="0" t="0" r="0" b="1905"/>
            <wp:docPr id="128830634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306345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59108" w14:textId="0E969606" w:rsidR="00B01B6A" w:rsidRDefault="00F955A3" w:rsidP="00F955A3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4139A">
        <w:rPr>
          <w:noProof/>
        </w:rPr>
        <w:t>16</w:t>
      </w:r>
      <w:r>
        <w:fldChar w:fldCharType="end"/>
      </w:r>
      <w:r>
        <w:t xml:space="preserve"> Navigate to booking page</w:t>
      </w:r>
    </w:p>
    <w:p w14:paraId="68D2BF1D" w14:textId="77777777" w:rsidR="00B01B6A" w:rsidRDefault="00B01B6A" w:rsidP="00C55706"/>
    <w:p w14:paraId="01D2F807" w14:textId="11ACCFDC" w:rsidR="00F955A3" w:rsidRDefault="00F955A3" w:rsidP="00F955A3">
      <w:pPr>
        <w:keepNext/>
      </w:pPr>
      <w:r>
        <w:rPr>
          <w:noProof/>
        </w:rPr>
        <w:lastRenderedPageBreak/>
        <w:drawing>
          <wp:inline distT="0" distB="0" distL="0" distR="0" wp14:anchorId="2DAEE9B7" wp14:editId="7EB61533">
            <wp:extent cx="5943600" cy="2239645"/>
            <wp:effectExtent l="0" t="0" r="0" b="8255"/>
            <wp:docPr id="71621231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212315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67762" w14:textId="367959A0" w:rsidR="00B01B6A" w:rsidRDefault="00F955A3" w:rsidP="00F955A3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4139A">
        <w:rPr>
          <w:noProof/>
        </w:rPr>
        <w:t>17</w:t>
      </w:r>
      <w:r>
        <w:fldChar w:fldCharType="end"/>
      </w:r>
      <w:r>
        <w:t xml:space="preserve"> Booking page highlighted Create new button</w:t>
      </w:r>
    </w:p>
    <w:p w14:paraId="7A987E8C" w14:textId="77777777" w:rsidR="00B01B6A" w:rsidRDefault="00B01B6A" w:rsidP="00C55706"/>
    <w:p w14:paraId="489FD61E" w14:textId="77777777" w:rsidR="00F955A3" w:rsidRDefault="00F955A3" w:rsidP="00F955A3">
      <w:pPr>
        <w:keepNext/>
      </w:pPr>
      <w:r>
        <w:rPr>
          <w:noProof/>
        </w:rPr>
        <w:drawing>
          <wp:inline distT="0" distB="0" distL="0" distR="0" wp14:anchorId="6BDC111F" wp14:editId="653BC345">
            <wp:extent cx="5943600" cy="2822575"/>
            <wp:effectExtent l="0" t="0" r="0" b="0"/>
            <wp:docPr id="159427541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275413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04A36" w14:textId="3904BEC9" w:rsidR="00B01B6A" w:rsidRDefault="00F955A3" w:rsidP="00F955A3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4139A">
        <w:rPr>
          <w:noProof/>
        </w:rPr>
        <w:t>18</w:t>
      </w:r>
      <w:r>
        <w:fldChar w:fldCharType="end"/>
      </w:r>
      <w:r>
        <w:t xml:space="preserve"> Booking page</w:t>
      </w:r>
    </w:p>
    <w:p w14:paraId="5A268509" w14:textId="6BE5752F" w:rsidR="00F955A3" w:rsidRDefault="00F955A3" w:rsidP="00F955A3">
      <w:pPr>
        <w:rPr>
          <w:b/>
          <w:bCs/>
        </w:rPr>
      </w:pPr>
      <w:r w:rsidRPr="00F955A3">
        <w:rPr>
          <w:b/>
          <w:bCs/>
        </w:rPr>
        <w:t>Validation</w:t>
      </w:r>
    </w:p>
    <w:p w14:paraId="51AB72A5" w14:textId="1419E5F5" w:rsidR="00F955A3" w:rsidRDefault="00F955A3" w:rsidP="00F955A3">
      <w:pPr>
        <w:pStyle w:val="ListParagraph"/>
        <w:numPr>
          <w:ilvl w:val="0"/>
          <w:numId w:val="13"/>
        </w:numPr>
      </w:pPr>
      <w:r>
        <w:t xml:space="preserve">Admin must select the player that requested a book. </w:t>
      </w:r>
      <w:r w:rsidRPr="00F955A3">
        <w:t>The purpose of this field is to limit booking for the same player twice in the same day.</w:t>
      </w:r>
    </w:p>
    <w:p w14:paraId="4344AD27" w14:textId="77777777" w:rsidR="00F955A3" w:rsidRDefault="00F955A3" w:rsidP="00F955A3">
      <w:pPr>
        <w:keepNext/>
      </w:pPr>
      <w:r>
        <w:rPr>
          <w:noProof/>
        </w:rPr>
        <w:lastRenderedPageBreak/>
        <w:drawing>
          <wp:inline distT="0" distB="0" distL="0" distR="0" wp14:anchorId="4D5B386C" wp14:editId="61DCEC7D">
            <wp:extent cx="5943600" cy="2053590"/>
            <wp:effectExtent l="0" t="0" r="0" b="3810"/>
            <wp:docPr id="63297821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978215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55B36" w14:textId="0FF3FE5C" w:rsidR="00F955A3" w:rsidRDefault="00F955A3" w:rsidP="00F955A3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4139A">
        <w:rPr>
          <w:noProof/>
        </w:rPr>
        <w:t>19</w:t>
      </w:r>
      <w:r>
        <w:fldChar w:fldCharType="end"/>
      </w:r>
      <w:r>
        <w:t xml:space="preserve"> Selecting booking player</w:t>
      </w:r>
    </w:p>
    <w:p w14:paraId="689AB59F" w14:textId="03470C62" w:rsidR="00F955A3" w:rsidRDefault="00F955A3" w:rsidP="00F955A3">
      <w:pPr>
        <w:pStyle w:val="ListParagraph"/>
        <w:numPr>
          <w:ilvl w:val="0"/>
          <w:numId w:val="13"/>
        </w:numPr>
      </w:pPr>
      <w:r>
        <w:t xml:space="preserve">The </w:t>
      </w:r>
      <w:r w:rsidRPr="00F955A3">
        <w:rPr>
          <w:b/>
          <w:bCs/>
        </w:rPr>
        <w:t>Date</w:t>
      </w:r>
      <w:r>
        <w:rPr>
          <w:b/>
          <w:bCs/>
        </w:rPr>
        <w:t xml:space="preserve"> </w:t>
      </w:r>
      <w:r>
        <w:t xml:space="preserve">and </w:t>
      </w:r>
      <w:r w:rsidRPr="00F955A3">
        <w:rPr>
          <w:b/>
          <w:bCs/>
        </w:rPr>
        <w:t>slot</w:t>
      </w:r>
      <w:r>
        <w:rPr>
          <w:b/>
          <w:bCs/>
        </w:rPr>
        <w:t xml:space="preserve"> </w:t>
      </w:r>
      <w:r>
        <w:t>are defined depending on the data based on these conditions:</w:t>
      </w:r>
    </w:p>
    <w:p w14:paraId="766E7D1F" w14:textId="4DE2C766" w:rsidR="00F955A3" w:rsidRDefault="00F955A3" w:rsidP="00F955A3">
      <w:pPr>
        <w:pStyle w:val="ListParagraph"/>
        <w:numPr>
          <w:ilvl w:val="1"/>
          <w:numId w:val="13"/>
        </w:numPr>
      </w:pPr>
      <w:r w:rsidRPr="00F955A3">
        <w:rPr>
          <w:i/>
          <w:iCs/>
        </w:rPr>
        <w:t>Selected date</w:t>
      </w:r>
      <w:r>
        <w:t xml:space="preserve"> </w:t>
      </w:r>
      <w:r w:rsidRPr="00F955A3">
        <w:rPr>
          <w:b/>
          <w:bCs/>
        </w:rPr>
        <w:t>&lt;</w:t>
      </w:r>
      <w:r>
        <w:t xml:space="preserve"> </w:t>
      </w:r>
      <w:r w:rsidRPr="00F955A3">
        <w:rPr>
          <w:i/>
          <w:iCs/>
        </w:rPr>
        <w:t>current date</w:t>
      </w:r>
      <w:r>
        <w:t>: slot will be empty</w:t>
      </w:r>
    </w:p>
    <w:p w14:paraId="6FBD71AD" w14:textId="77777777" w:rsidR="00D4139A" w:rsidRDefault="00D4139A" w:rsidP="00D4139A">
      <w:pPr>
        <w:keepNext/>
      </w:pPr>
      <w:r>
        <w:rPr>
          <w:noProof/>
        </w:rPr>
        <w:drawing>
          <wp:inline distT="0" distB="0" distL="0" distR="0" wp14:anchorId="3635DF78" wp14:editId="5ABA308A">
            <wp:extent cx="5943600" cy="2566670"/>
            <wp:effectExtent l="0" t="0" r="0" b="5080"/>
            <wp:docPr id="212485417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854171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45093" w14:textId="3E9D4173" w:rsidR="00D4139A" w:rsidRDefault="00D4139A" w:rsidP="00D4139A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0</w:t>
      </w:r>
      <w:r>
        <w:fldChar w:fldCharType="end"/>
      </w:r>
      <w:r>
        <w:t xml:space="preserve"> Slot empty validation</w:t>
      </w:r>
    </w:p>
    <w:p w14:paraId="70A3ACCC" w14:textId="77777777" w:rsidR="00D4139A" w:rsidRPr="00D4139A" w:rsidRDefault="00D4139A" w:rsidP="00D4139A"/>
    <w:p w14:paraId="2CE2ED95" w14:textId="73F16CCB" w:rsidR="00F955A3" w:rsidRDefault="00F955A3" w:rsidP="00F955A3">
      <w:pPr>
        <w:pStyle w:val="ListParagraph"/>
        <w:numPr>
          <w:ilvl w:val="1"/>
          <w:numId w:val="13"/>
        </w:numPr>
      </w:pPr>
      <w:r w:rsidRPr="00F955A3">
        <w:rPr>
          <w:i/>
          <w:iCs/>
        </w:rPr>
        <w:t>Selected date</w:t>
      </w:r>
      <w:r>
        <w:t xml:space="preserve"> </w:t>
      </w:r>
      <w:r w:rsidRPr="00F955A3">
        <w:rPr>
          <w:b/>
          <w:bCs/>
        </w:rPr>
        <w:t>&gt;</w:t>
      </w:r>
      <w:r>
        <w:t xml:space="preserve"> </w:t>
      </w:r>
      <w:r w:rsidRPr="00F955A3">
        <w:rPr>
          <w:i/>
          <w:iCs/>
        </w:rPr>
        <w:t>current date</w:t>
      </w:r>
      <w:r>
        <w:t>: all slot available to select.</w:t>
      </w:r>
    </w:p>
    <w:p w14:paraId="7111398F" w14:textId="77777777" w:rsidR="00D4139A" w:rsidRDefault="00D4139A" w:rsidP="00D4139A">
      <w:pPr>
        <w:keepNext/>
      </w:pPr>
      <w:r>
        <w:rPr>
          <w:noProof/>
        </w:rPr>
        <w:lastRenderedPageBreak/>
        <w:drawing>
          <wp:inline distT="0" distB="0" distL="0" distR="0" wp14:anchorId="2E234986" wp14:editId="7598F0F8">
            <wp:extent cx="5943600" cy="2426970"/>
            <wp:effectExtent l="0" t="0" r="0" b="0"/>
            <wp:docPr id="92341393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413933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6E68D" w14:textId="49218C48" w:rsidR="00D4139A" w:rsidRDefault="00D4139A" w:rsidP="00D4139A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1</w:t>
      </w:r>
      <w:r>
        <w:fldChar w:fldCharType="end"/>
      </w:r>
      <w:r>
        <w:t xml:space="preserve"> All slots available</w:t>
      </w:r>
    </w:p>
    <w:p w14:paraId="01D10F3B" w14:textId="77777777" w:rsidR="00D4139A" w:rsidRPr="00D4139A" w:rsidRDefault="00D4139A" w:rsidP="00D4139A"/>
    <w:p w14:paraId="7EF4F311" w14:textId="77777777" w:rsidR="00DF3588" w:rsidRPr="00DF3588" w:rsidRDefault="00F955A3" w:rsidP="00DF3588">
      <w:pPr>
        <w:pStyle w:val="ListParagraph"/>
        <w:numPr>
          <w:ilvl w:val="1"/>
          <w:numId w:val="13"/>
        </w:numPr>
      </w:pPr>
      <w:r w:rsidRPr="00F955A3">
        <w:rPr>
          <w:i/>
          <w:iCs/>
        </w:rPr>
        <w:t>Selected date</w:t>
      </w:r>
      <w:r>
        <w:t xml:space="preserve"> = </w:t>
      </w:r>
      <w:r w:rsidRPr="00F955A3">
        <w:rPr>
          <w:i/>
          <w:iCs/>
        </w:rPr>
        <w:t>current date</w:t>
      </w:r>
      <w:r>
        <w:t xml:space="preserve">: </w:t>
      </w:r>
      <w:r w:rsidR="00DF3588" w:rsidRPr="00DF3588">
        <w:t>Only times later than the current time.</w:t>
      </w:r>
    </w:p>
    <w:p w14:paraId="6D5A4EDE" w14:textId="77777777" w:rsidR="00D4139A" w:rsidRDefault="00D4139A" w:rsidP="00D4139A">
      <w:pPr>
        <w:keepNext/>
      </w:pPr>
      <w:r>
        <w:rPr>
          <w:noProof/>
        </w:rPr>
        <w:drawing>
          <wp:inline distT="0" distB="0" distL="0" distR="0" wp14:anchorId="5994A023" wp14:editId="6A158EC3">
            <wp:extent cx="5935980" cy="2354580"/>
            <wp:effectExtent l="0" t="0" r="7620" b="7620"/>
            <wp:docPr id="1044820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0E404" w14:textId="6B68A834" w:rsidR="00D4139A" w:rsidRDefault="00D4139A" w:rsidP="00D4139A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2</w:t>
      </w:r>
      <w:r>
        <w:fldChar w:fldCharType="end"/>
      </w:r>
      <w:r>
        <w:t xml:space="preserve"> Slots available only after 12:11</w:t>
      </w:r>
    </w:p>
    <w:p w14:paraId="02F70042" w14:textId="77777777" w:rsidR="00D4139A" w:rsidRDefault="00D4139A" w:rsidP="00DF3588"/>
    <w:p w14:paraId="40C79934" w14:textId="6868439E" w:rsidR="00F955A3" w:rsidRPr="00F955A3" w:rsidRDefault="00DF3588" w:rsidP="00DF3588">
      <w:r>
        <w:t xml:space="preserve"> </w:t>
      </w:r>
    </w:p>
    <w:p w14:paraId="0AF75156" w14:textId="57767757" w:rsidR="00C55706" w:rsidRDefault="00C55706"/>
    <w:sectPr w:rsidR="00C557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67C98"/>
    <w:multiLevelType w:val="multilevel"/>
    <w:tmpl w:val="DBFCF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674418"/>
    <w:multiLevelType w:val="multilevel"/>
    <w:tmpl w:val="DBFCF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6B5644"/>
    <w:multiLevelType w:val="hybridMultilevel"/>
    <w:tmpl w:val="D1809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137B2"/>
    <w:multiLevelType w:val="multilevel"/>
    <w:tmpl w:val="DBFCF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37597A"/>
    <w:multiLevelType w:val="multilevel"/>
    <w:tmpl w:val="DBFCF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1C42D3"/>
    <w:multiLevelType w:val="multilevel"/>
    <w:tmpl w:val="DBFCF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E727DE"/>
    <w:multiLevelType w:val="multilevel"/>
    <w:tmpl w:val="DBFCF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C54BA0"/>
    <w:multiLevelType w:val="multilevel"/>
    <w:tmpl w:val="15E0B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30725E"/>
    <w:multiLevelType w:val="hybridMultilevel"/>
    <w:tmpl w:val="8A36B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D331C2"/>
    <w:multiLevelType w:val="multilevel"/>
    <w:tmpl w:val="2E942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48687C"/>
    <w:multiLevelType w:val="multilevel"/>
    <w:tmpl w:val="67103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9716C84"/>
    <w:multiLevelType w:val="multilevel"/>
    <w:tmpl w:val="DBFCF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5603062"/>
    <w:multiLevelType w:val="multilevel"/>
    <w:tmpl w:val="DBFCF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37284474">
    <w:abstractNumId w:val="3"/>
  </w:num>
  <w:num w:numId="2" w16cid:durableId="2008165896">
    <w:abstractNumId w:val="10"/>
  </w:num>
  <w:num w:numId="3" w16cid:durableId="1969044374">
    <w:abstractNumId w:val="7"/>
  </w:num>
  <w:num w:numId="4" w16cid:durableId="2033728256">
    <w:abstractNumId w:val="9"/>
  </w:num>
  <w:num w:numId="5" w16cid:durableId="339158470">
    <w:abstractNumId w:val="0"/>
  </w:num>
  <w:num w:numId="6" w16cid:durableId="1478381098">
    <w:abstractNumId w:val="11"/>
  </w:num>
  <w:num w:numId="7" w16cid:durableId="1267234492">
    <w:abstractNumId w:val="5"/>
  </w:num>
  <w:num w:numId="8" w16cid:durableId="393434955">
    <w:abstractNumId w:val="6"/>
  </w:num>
  <w:num w:numId="9" w16cid:durableId="256641513">
    <w:abstractNumId w:val="1"/>
  </w:num>
  <w:num w:numId="10" w16cid:durableId="1543784503">
    <w:abstractNumId w:val="12"/>
  </w:num>
  <w:num w:numId="11" w16cid:durableId="1975259292">
    <w:abstractNumId w:val="4"/>
  </w:num>
  <w:num w:numId="12" w16cid:durableId="192116202">
    <w:abstractNumId w:val="2"/>
  </w:num>
  <w:num w:numId="13" w16cid:durableId="7734778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706"/>
    <w:rsid w:val="000701A9"/>
    <w:rsid w:val="00104E26"/>
    <w:rsid w:val="00201F9A"/>
    <w:rsid w:val="00207AAE"/>
    <w:rsid w:val="003A5D5E"/>
    <w:rsid w:val="004357B8"/>
    <w:rsid w:val="00496ED1"/>
    <w:rsid w:val="004C6995"/>
    <w:rsid w:val="004E2058"/>
    <w:rsid w:val="005C5A2A"/>
    <w:rsid w:val="006167A9"/>
    <w:rsid w:val="00664CB6"/>
    <w:rsid w:val="006B317C"/>
    <w:rsid w:val="006E31DC"/>
    <w:rsid w:val="00813714"/>
    <w:rsid w:val="008A2A51"/>
    <w:rsid w:val="009A5DCF"/>
    <w:rsid w:val="009B5157"/>
    <w:rsid w:val="009D24C9"/>
    <w:rsid w:val="00A055E6"/>
    <w:rsid w:val="00B01B6A"/>
    <w:rsid w:val="00BC4127"/>
    <w:rsid w:val="00BC4FBD"/>
    <w:rsid w:val="00C55706"/>
    <w:rsid w:val="00CC7A55"/>
    <w:rsid w:val="00D17999"/>
    <w:rsid w:val="00D4139A"/>
    <w:rsid w:val="00D878C6"/>
    <w:rsid w:val="00D9274E"/>
    <w:rsid w:val="00DF3588"/>
    <w:rsid w:val="00F207F9"/>
    <w:rsid w:val="00F955A3"/>
    <w:rsid w:val="00FD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9BC5E4"/>
  <w15:chartTrackingRefBased/>
  <w15:docId w15:val="{9328E8FE-8FE2-4EFD-9A3F-5FDCB545C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57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57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57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57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57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57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57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57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57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57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57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57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570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570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570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570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570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570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557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57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57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557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557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5570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5570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5570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57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570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5570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5570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5706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C55706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F3588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1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787EE-3711-4791-9D55-B964A0A7E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2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Frezza - STUDENT</dc:creator>
  <cp:keywords/>
  <dc:description/>
  <cp:lastModifiedBy>Ivan Frezza - STUDENT</cp:lastModifiedBy>
  <cp:revision>29</cp:revision>
  <dcterms:created xsi:type="dcterms:W3CDTF">2025-02-13T21:10:00Z</dcterms:created>
  <dcterms:modified xsi:type="dcterms:W3CDTF">2025-03-22T12:17:00Z</dcterms:modified>
</cp:coreProperties>
</file>